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DCDB" w14:textId="7A5FBC66" w:rsidR="00CB5D5C" w:rsidRDefault="00CB5D5C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4856159" w14:textId="3BF48749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EF6C5A0" w14:textId="4C085740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DE97BD2" w14:textId="451A5819" w:rsidR="00A26C21" w:rsidRPr="00AA7E33" w:rsidRDefault="00A26C21" w:rsidP="00A26C21">
      <w:pPr>
        <w:pStyle w:val="Textodebloque"/>
        <w:numPr>
          <w:ilvl w:val="0"/>
          <w:numId w:val="1"/>
        </w:numPr>
        <w:spacing w:line="480" w:lineRule="auto"/>
        <w:ind w:left="567" w:right="0" w:hanging="567"/>
      </w:pPr>
      <w:r w:rsidRPr="00AA7E33">
        <w:t xml:space="preserve">Tabla </w:t>
      </w:r>
      <w:r w:rsidR="00EE0BE9" w:rsidRPr="00AA7E33">
        <w:t>de valores</w:t>
      </w:r>
    </w:p>
    <w:p w14:paraId="77082111" w14:textId="36594A1E" w:rsidR="00A26C21" w:rsidRDefault="00A85519" w:rsidP="00F3111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0D5D07F0" wp14:editId="5539E5AD">
            <wp:extent cx="6235065" cy="2133600"/>
            <wp:effectExtent l="0" t="0" r="0" b="0"/>
            <wp:docPr id="1465790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2B898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sectPr w:rsidR="00885408" w:rsidSect="00A03586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DEF378E"/>
    <w:multiLevelType w:val="hybridMultilevel"/>
    <w:tmpl w:val="718EDF5A"/>
    <w:lvl w:ilvl="0" w:tplc="58A29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3527"/>
    <w:multiLevelType w:val="hybridMultilevel"/>
    <w:tmpl w:val="A16C565E"/>
    <w:lvl w:ilvl="0" w:tplc="3072ED20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031100328">
    <w:abstractNumId w:val="1"/>
  </w:num>
  <w:num w:numId="2" w16cid:durableId="905652525">
    <w:abstractNumId w:val="3"/>
  </w:num>
  <w:num w:numId="3" w16cid:durableId="220601238">
    <w:abstractNumId w:val="0"/>
  </w:num>
  <w:num w:numId="4" w16cid:durableId="272059227">
    <w:abstractNumId w:val="2"/>
  </w:num>
  <w:num w:numId="5" w16cid:durableId="68617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9537B"/>
    <w:rsid w:val="000A5AB4"/>
    <w:rsid w:val="000B51AF"/>
    <w:rsid w:val="000E6DBE"/>
    <w:rsid w:val="00127AE9"/>
    <w:rsid w:val="0015644B"/>
    <w:rsid w:val="00161D98"/>
    <w:rsid w:val="001638B9"/>
    <w:rsid w:val="00172D87"/>
    <w:rsid w:val="00182417"/>
    <w:rsid w:val="001A30E4"/>
    <w:rsid w:val="001B475A"/>
    <w:rsid w:val="001B6B1B"/>
    <w:rsid w:val="001F1892"/>
    <w:rsid w:val="00201014"/>
    <w:rsid w:val="00211111"/>
    <w:rsid w:val="00222EC6"/>
    <w:rsid w:val="002318E0"/>
    <w:rsid w:val="00237E2D"/>
    <w:rsid w:val="0024178C"/>
    <w:rsid w:val="0027467F"/>
    <w:rsid w:val="0027600F"/>
    <w:rsid w:val="002A7E7F"/>
    <w:rsid w:val="002C0B4E"/>
    <w:rsid w:val="002E0734"/>
    <w:rsid w:val="002E2394"/>
    <w:rsid w:val="002E31B0"/>
    <w:rsid w:val="00301C57"/>
    <w:rsid w:val="00313DAB"/>
    <w:rsid w:val="00320332"/>
    <w:rsid w:val="00331D37"/>
    <w:rsid w:val="003508EB"/>
    <w:rsid w:val="00372C0D"/>
    <w:rsid w:val="0037451F"/>
    <w:rsid w:val="00393203"/>
    <w:rsid w:val="003B2C32"/>
    <w:rsid w:val="003E5B1B"/>
    <w:rsid w:val="004007B8"/>
    <w:rsid w:val="00411BD7"/>
    <w:rsid w:val="0041500F"/>
    <w:rsid w:val="00471235"/>
    <w:rsid w:val="00475259"/>
    <w:rsid w:val="004A6408"/>
    <w:rsid w:val="004B4313"/>
    <w:rsid w:val="004B4CBF"/>
    <w:rsid w:val="004B59E6"/>
    <w:rsid w:val="004C1D35"/>
    <w:rsid w:val="004C25C7"/>
    <w:rsid w:val="004D6C20"/>
    <w:rsid w:val="004E29BB"/>
    <w:rsid w:val="00511D7D"/>
    <w:rsid w:val="0051724C"/>
    <w:rsid w:val="005204F6"/>
    <w:rsid w:val="00526521"/>
    <w:rsid w:val="005329B9"/>
    <w:rsid w:val="00536331"/>
    <w:rsid w:val="00536542"/>
    <w:rsid w:val="005656F3"/>
    <w:rsid w:val="005C2588"/>
    <w:rsid w:val="005C32D5"/>
    <w:rsid w:val="00611F3B"/>
    <w:rsid w:val="006136F8"/>
    <w:rsid w:val="006153B7"/>
    <w:rsid w:val="006B7769"/>
    <w:rsid w:val="006D4802"/>
    <w:rsid w:val="006E5DF5"/>
    <w:rsid w:val="006F06D7"/>
    <w:rsid w:val="006F266E"/>
    <w:rsid w:val="006F7559"/>
    <w:rsid w:val="007066DB"/>
    <w:rsid w:val="00712E0C"/>
    <w:rsid w:val="00724D4D"/>
    <w:rsid w:val="00743F3F"/>
    <w:rsid w:val="0075296D"/>
    <w:rsid w:val="00752B75"/>
    <w:rsid w:val="00760689"/>
    <w:rsid w:val="00764868"/>
    <w:rsid w:val="00781559"/>
    <w:rsid w:val="007B261A"/>
    <w:rsid w:val="007B277E"/>
    <w:rsid w:val="007B6C5F"/>
    <w:rsid w:val="007C6DB0"/>
    <w:rsid w:val="007C72AA"/>
    <w:rsid w:val="007D2B1B"/>
    <w:rsid w:val="007D3069"/>
    <w:rsid w:val="007D49B6"/>
    <w:rsid w:val="007E2E4E"/>
    <w:rsid w:val="007F0BBA"/>
    <w:rsid w:val="007F15C6"/>
    <w:rsid w:val="00800560"/>
    <w:rsid w:val="008038FF"/>
    <w:rsid w:val="00815E58"/>
    <w:rsid w:val="00816E9C"/>
    <w:rsid w:val="008171F7"/>
    <w:rsid w:val="008233F4"/>
    <w:rsid w:val="00885408"/>
    <w:rsid w:val="008B400E"/>
    <w:rsid w:val="008C44EE"/>
    <w:rsid w:val="008D042E"/>
    <w:rsid w:val="008D595C"/>
    <w:rsid w:val="008E79BB"/>
    <w:rsid w:val="008F48FA"/>
    <w:rsid w:val="008F797C"/>
    <w:rsid w:val="00900144"/>
    <w:rsid w:val="00901CF9"/>
    <w:rsid w:val="00912517"/>
    <w:rsid w:val="00937064"/>
    <w:rsid w:val="009426F7"/>
    <w:rsid w:val="009431EC"/>
    <w:rsid w:val="009605B4"/>
    <w:rsid w:val="00965531"/>
    <w:rsid w:val="0096590F"/>
    <w:rsid w:val="009847D5"/>
    <w:rsid w:val="009D589E"/>
    <w:rsid w:val="009F1A76"/>
    <w:rsid w:val="00A03586"/>
    <w:rsid w:val="00A1388D"/>
    <w:rsid w:val="00A16D9C"/>
    <w:rsid w:val="00A26C21"/>
    <w:rsid w:val="00A553A2"/>
    <w:rsid w:val="00A60940"/>
    <w:rsid w:val="00A61056"/>
    <w:rsid w:val="00A746E3"/>
    <w:rsid w:val="00A75996"/>
    <w:rsid w:val="00A8050E"/>
    <w:rsid w:val="00A85519"/>
    <w:rsid w:val="00A85912"/>
    <w:rsid w:val="00A8695D"/>
    <w:rsid w:val="00AA43F3"/>
    <w:rsid w:val="00AA57D0"/>
    <w:rsid w:val="00AA7E33"/>
    <w:rsid w:val="00AB01C3"/>
    <w:rsid w:val="00AC4120"/>
    <w:rsid w:val="00AD21E6"/>
    <w:rsid w:val="00B006F5"/>
    <w:rsid w:val="00B0592A"/>
    <w:rsid w:val="00B344DD"/>
    <w:rsid w:val="00B63303"/>
    <w:rsid w:val="00B80A4D"/>
    <w:rsid w:val="00B81626"/>
    <w:rsid w:val="00B94E53"/>
    <w:rsid w:val="00B95C62"/>
    <w:rsid w:val="00BA61C4"/>
    <w:rsid w:val="00BA6D82"/>
    <w:rsid w:val="00BB24CE"/>
    <w:rsid w:val="00BE06E2"/>
    <w:rsid w:val="00BE3A94"/>
    <w:rsid w:val="00C31E26"/>
    <w:rsid w:val="00C41102"/>
    <w:rsid w:val="00C779F3"/>
    <w:rsid w:val="00CA6FE2"/>
    <w:rsid w:val="00CB0653"/>
    <w:rsid w:val="00CB5D5C"/>
    <w:rsid w:val="00CC2C31"/>
    <w:rsid w:val="00CD0551"/>
    <w:rsid w:val="00CE5279"/>
    <w:rsid w:val="00CF3010"/>
    <w:rsid w:val="00CF6825"/>
    <w:rsid w:val="00CF7673"/>
    <w:rsid w:val="00D0357E"/>
    <w:rsid w:val="00D141BB"/>
    <w:rsid w:val="00D556F0"/>
    <w:rsid w:val="00D56FA8"/>
    <w:rsid w:val="00D63176"/>
    <w:rsid w:val="00D7250B"/>
    <w:rsid w:val="00D86785"/>
    <w:rsid w:val="00DA2E18"/>
    <w:rsid w:val="00DB2214"/>
    <w:rsid w:val="00DC4CD4"/>
    <w:rsid w:val="00DD2A24"/>
    <w:rsid w:val="00E02871"/>
    <w:rsid w:val="00E3705C"/>
    <w:rsid w:val="00E4179F"/>
    <w:rsid w:val="00E5052A"/>
    <w:rsid w:val="00E677C6"/>
    <w:rsid w:val="00E67A1C"/>
    <w:rsid w:val="00E7179A"/>
    <w:rsid w:val="00E93BCF"/>
    <w:rsid w:val="00EB0176"/>
    <w:rsid w:val="00EC1D66"/>
    <w:rsid w:val="00EC56CC"/>
    <w:rsid w:val="00ED1413"/>
    <w:rsid w:val="00ED525F"/>
    <w:rsid w:val="00ED5721"/>
    <w:rsid w:val="00ED753B"/>
    <w:rsid w:val="00EE0BE9"/>
    <w:rsid w:val="00EE4E81"/>
    <w:rsid w:val="00F02596"/>
    <w:rsid w:val="00F22DBC"/>
    <w:rsid w:val="00F27C00"/>
    <w:rsid w:val="00F31114"/>
    <w:rsid w:val="00F57E2C"/>
    <w:rsid w:val="00F61029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31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31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B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A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comunicaciones Wilson</cp:lastModifiedBy>
  <cp:revision>3</cp:revision>
  <cp:lastPrinted>2023-10-25T12:13:00Z</cp:lastPrinted>
  <dcterms:created xsi:type="dcterms:W3CDTF">2025-09-08T18:56:00Z</dcterms:created>
  <dcterms:modified xsi:type="dcterms:W3CDTF">2025-09-08T20:30:00Z</dcterms:modified>
</cp:coreProperties>
</file>